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B76B" w14:textId="72101E8B" w:rsidR="000A0305" w:rsidRPr="000D3F80" w:rsidRDefault="00926D91" w:rsidP="00926D91">
      <w:pPr>
        <w:pStyle w:val="Standard"/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0D3F80">
        <w:rPr>
          <w:rFonts w:ascii="Arial" w:hAnsi="Arial" w:cs="Arial"/>
          <w:b/>
          <w:sz w:val="16"/>
          <w:szCs w:val="16"/>
        </w:rPr>
        <w:t xml:space="preserve"> </w:t>
      </w:r>
      <w:r w:rsidR="003B53A0" w:rsidRPr="000D3F80">
        <w:rPr>
          <w:rFonts w:ascii="Arial" w:hAnsi="Arial" w:cs="Arial"/>
          <w:b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b/>
          <w:sz w:val="16"/>
          <w:szCs w:val="16"/>
        </w:rPr>
        <w:t xml:space="preserve"> </w:t>
      </w:r>
      <w:r w:rsidR="00486521" w:rsidRPr="000D3F80">
        <w:rPr>
          <w:rFonts w:ascii="Arial" w:hAnsi="Arial" w:cs="Arial"/>
          <w:b/>
          <w:sz w:val="16"/>
          <w:szCs w:val="16"/>
        </w:rPr>
        <w:t xml:space="preserve">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</w:t>
      </w:r>
    </w:p>
    <w:p w14:paraId="28308174" w14:textId="77777777" w:rsidR="000A0305" w:rsidRPr="00FA3C78" w:rsidRDefault="009D73DB">
      <w:pPr>
        <w:pStyle w:val="3"/>
        <w:jc w:val="center"/>
        <w:rPr>
          <w:rFonts w:ascii="Arial" w:hAnsi="Arial" w:cs="Arial"/>
          <w:szCs w:val="24"/>
        </w:rPr>
      </w:pPr>
      <w:r w:rsidRPr="00FA3C78">
        <w:rPr>
          <w:rFonts w:ascii="Arial" w:hAnsi="Arial" w:cs="Arial"/>
          <w:szCs w:val="24"/>
        </w:rPr>
        <w:t>Паспорт</w:t>
      </w:r>
    </w:p>
    <w:p w14:paraId="67E30319" w14:textId="77777777" w:rsidR="000A0305" w:rsidRPr="000D3F80" w:rsidRDefault="009D73DB">
      <w:pPr>
        <w:pStyle w:val="3"/>
        <w:ind w:right="234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руковод</w:t>
      </w:r>
      <w:r w:rsidR="004C3209" w:rsidRPr="000D3F80">
        <w:rPr>
          <w:rFonts w:ascii="Arial" w:hAnsi="Arial" w:cs="Arial"/>
          <w:sz w:val="16"/>
          <w:szCs w:val="16"/>
        </w:rPr>
        <w:t>ство по эксплуатации</w:t>
      </w:r>
    </w:p>
    <w:p w14:paraId="0AFACC9F" w14:textId="2EA0A104" w:rsidR="000A0305" w:rsidRPr="000D3F80" w:rsidRDefault="009D73DB">
      <w:pPr>
        <w:pStyle w:val="4"/>
        <w:ind w:left="600" w:right="234" w:hanging="6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светодиодных светильников серии «СПО</w:t>
      </w:r>
      <w:r w:rsidR="00FA3C78">
        <w:rPr>
          <w:rFonts w:ascii="Arial" w:hAnsi="Arial" w:cs="Arial"/>
          <w:sz w:val="16"/>
          <w:szCs w:val="16"/>
        </w:rPr>
        <w:t>4</w:t>
      </w:r>
      <w:r w:rsidRPr="000D3F80">
        <w:rPr>
          <w:rFonts w:ascii="Arial" w:hAnsi="Arial" w:cs="Arial"/>
          <w:sz w:val="16"/>
          <w:szCs w:val="16"/>
        </w:rPr>
        <w:t>»</w:t>
      </w:r>
    </w:p>
    <w:p w14:paraId="5288B0E0" w14:textId="77777777" w:rsidR="000A0305" w:rsidRPr="000D3F80" w:rsidRDefault="000A0305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F6554B" w14:textId="634DF1DD" w:rsidR="000A0305" w:rsidRPr="000D3F80" w:rsidRDefault="009D73DB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Настоящий паспорт, совмещенный с руководством по эксплуатации и установке, предназначен  для изучения и технической эксплуатации </w:t>
      </w:r>
      <w:r w:rsidRPr="000D3F80">
        <w:rPr>
          <w:rFonts w:ascii="Arial" w:hAnsi="Arial" w:cs="Arial"/>
          <w:b/>
          <w:sz w:val="16"/>
          <w:szCs w:val="16"/>
        </w:rPr>
        <w:t xml:space="preserve">Светодиодных Светильников </w:t>
      </w:r>
      <w:r w:rsidRPr="000D3F80">
        <w:rPr>
          <w:rFonts w:ascii="Arial" w:hAnsi="Arial" w:cs="Arial"/>
          <w:sz w:val="16"/>
          <w:szCs w:val="16"/>
        </w:rPr>
        <w:t>серии «</w:t>
      </w:r>
      <w:r w:rsidRPr="000D3F80">
        <w:rPr>
          <w:rFonts w:ascii="Arial" w:hAnsi="Arial" w:cs="Arial"/>
          <w:b/>
          <w:sz w:val="16"/>
          <w:szCs w:val="16"/>
        </w:rPr>
        <w:t>СПО</w:t>
      </w:r>
      <w:r w:rsidR="00FA3C78">
        <w:rPr>
          <w:rFonts w:ascii="Arial" w:hAnsi="Arial" w:cs="Arial"/>
          <w:b/>
          <w:sz w:val="16"/>
          <w:szCs w:val="16"/>
        </w:rPr>
        <w:t>4</w:t>
      </w:r>
      <w:r w:rsidRPr="000D3F80">
        <w:rPr>
          <w:rFonts w:ascii="Arial" w:hAnsi="Arial" w:cs="Arial"/>
          <w:sz w:val="16"/>
          <w:szCs w:val="16"/>
        </w:rPr>
        <w:t>»  (далее по тексту – «Светильник»).</w:t>
      </w:r>
    </w:p>
    <w:p w14:paraId="653308DE" w14:textId="77777777" w:rsidR="00A346B8" w:rsidRPr="000D3F80" w:rsidRDefault="00A346B8" w:rsidP="00A346B8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1. Назначение и область применения</w:t>
      </w:r>
    </w:p>
    <w:p w14:paraId="71E818B1" w14:textId="77777777" w:rsidR="000A0305" w:rsidRPr="000D3F80" w:rsidRDefault="00A346B8">
      <w:pPr>
        <w:pStyle w:val="Standard"/>
        <w:tabs>
          <w:tab w:val="left" w:pos="6578"/>
          <w:tab w:val="left" w:pos="7428"/>
          <w:tab w:val="left" w:pos="8279"/>
        </w:tabs>
        <w:ind w:left="57"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1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предназначены для внутреннего освещения </w:t>
      </w:r>
      <w:r w:rsidR="00325D49" w:rsidRPr="000D3F80">
        <w:rPr>
          <w:rFonts w:ascii="Arial" w:hAnsi="Arial" w:cs="Arial"/>
          <w:color w:val="000000"/>
          <w:sz w:val="16"/>
          <w:szCs w:val="16"/>
        </w:rPr>
        <w:t>жил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и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офисн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помещений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учебных залов  и аудиторий, магазинов, коридоров и т.п. Светильники рассчитаны для работы в стандартных  бытовых сетях переменного тока.</w:t>
      </w:r>
    </w:p>
    <w:p w14:paraId="70083BA7" w14:textId="77777777" w:rsidR="000A0305" w:rsidRPr="000D3F80" w:rsidRDefault="00A346B8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2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незаменимы в местах, где требуется экономия электроэнергии, длительный срок службы и высокая надежность. Светильники обладают такими качествами, как высокая светоотдача, бесшумность в </w:t>
      </w:r>
      <w:r w:rsidR="00926D91" w:rsidRPr="000D3F80">
        <w:rPr>
          <w:rFonts w:ascii="Arial" w:hAnsi="Arial" w:cs="Arial"/>
          <w:color w:val="000000"/>
          <w:sz w:val="16"/>
          <w:szCs w:val="16"/>
        </w:rPr>
        <w:t xml:space="preserve">диапазоне питающих напряжений,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широкий диапазон рабочих </w:t>
      </w:r>
      <w:r w:rsidR="001C0379" w:rsidRPr="000D3F80">
        <w:rPr>
          <w:rFonts w:ascii="Arial" w:hAnsi="Arial" w:cs="Arial"/>
          <w:color w:val="000000"/>
          <w:sz w:val="16"/>
          <w:szCs w:val="16"/>
        </w:rPr>
        <w:t>температур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 малое время выхода на режим (не более 1 с</w:t>
      </w:r>
      <w:r w:rsidR="0046257C" w:rsidRPr="000D3F80">
        <w:rPr>
          <w:rFonts w:ascii="Arial" w:hAnsi="Arial" w:cs="Arial"/>
          <w:color w:val="000000"/>
          <w:sz w:val="16"/>
          <w:szCs w:val="16"/>
        </w:rPr>
        <w:t xml:space="preserve">екунды)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крепятся на любые ровные </w:t>
      </w:r>
      <w:r w:rsidR="00FD0B83" w:rsidRPr="000D3F80">
        <w:rPr>
          <w:rFonts w:ascii="Arial" w:hAnsi="Arial" w:cs="Arial"/>
          <w:color w:val="000000"/>
          <w:sz w:val="16"/>
          <w:szCs w:val="16"/>
        </w:rPr>
        <w:t>время работы, отсутствие стробос</w:t>
      </w:r>
      <w:r w:rsidR="00DC5D2E" w:rsidRPr="000D3F80">
        <w:rPr>
          <w:rFonts w:ascii="Arial" w:hAnsi="Arial" w:cs="Arial"/>
          <w:color w:val="000000"/>
          <w:sz w:val="16"/>
          <w:szCs w:val="16"/>
        </w:rPr>
        <w:t>копического эффекта и вибрации.</w:t>
      </w:r>
    </w:p>
    <w:p w14:paraId="06E57187" w14:textId="77777777" w:rsidR="000A0305" w:rsidRDefault="00A346B8" w:rsidP="00801595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3 Светильники светодиодные серии СПО предназначены для работы в сетях переменного тока с напряжением 220В частоты 50Гц., ГОСТ Р. МЭК 60598-2-2 </w:t>
      </w:r>
    </w:p>
    <w:p w14:paraId="0C2FF835" w14:textId="77777777" w:rsidR="004D0EA4" w:rsidRPr="000D3F80" w:rsidRDefault="004D0EA4" w:rsidP="00801595">
      <w:pPr>
        <w:pStyle w:val="2"/>
        <w:ind w:firstLine="300"/>
        <w:rPr>
          <w:rFonts w:ascii="Arial" w:hAnsi="Arial" w:cs="Arial"/>
          <w:sz w:val="16"/>
          <w:szCs w:val="16"/>
        </w:rPr>
      </w:pPr>
    </w:p>
    <w:p w14:paraId="2B410543" w14:textId="77777777" w:rsidR="000A0305" w:rsidRDefault="009D73D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2. Комплектность поставки</w:t>
      </w:r>
    </w:p>
    <w:p w14:paraId="0809A95B" w14:textId="77777777" w:rsidR="004D0EA4" w:rsidRDefault="004D0EA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DC9C69" w14:textId="1928B96E" w:rsid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Светильник     -  1  шт</w:t>
      </w:r>
    </w:p>
    <w:p w14:paraId="528CD7DC" w14:textId="25F483AF" w:rsid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Упаковка          - 1  шт</w:t>
      </w:r>
    </w:p>
    <w:p w14:paraId="225C6EEA" w14:textId="7EE1E337" w:rsid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Крепление      -  2  шт</w:t>
      </w:r>
    </w:p>
    <w:p w14:paraId="04ABC2EA" w14:textId="149089EB" w:rsidR="00FD0B83" w:rsidRP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Паспорт          -  1 шт</w:t>
      </w:r>
    </w:p>
    <w:p w14:paraId="4C6147A0" w14:textId="77777777" w:rsidR="000A0305" w:rsidRPr="000D3F80" w:rsidRDefault="009D73DB">
      <w:pPr>
        <w:pStyle w:val="Standard"/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3. Технические характеристики</w:t>
      </w:r>
    </w:p>
    <w:p w14:paraId="4B059CF1" w14:textId="719ED166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.   Напряжение питающей сети, В   ……</w:t>
      </w:r>
      <w:r w:rsidR="008009F4" w:rsidRPr="000D3F80">
        <w:rPr>
          <w:rFonts w:ascii="Arial" w:hAnsi="Arial" w:cs="Arial"/>
          <w:sz w:val="16"/>
          <w:szCs w:val="16"/>
        </w:rPr>
        <w:t>..…………………....</w:t>
      </w:r>
      <w:r w:rsidR="00880926">
        <w:rPr>
          <w:rFonts w:ascii="Arial" w:hAnsi="Arial" w:cs="Arial"/>
          <w:sz w:val="16"/>
          <w:szCs w:val="16"/>
        </w:rPr>
        <w:t>....</w:t>
      </w:r>
      <w:r w:rsidR="008009F4" w:rsidRPr="000D3F80">
        <w:rPr>
          <w:rFonts w:ascii="Arial" w:hAnsi="Arial" w:cs="Arial"/>
          <w:sz w:val="16"/>
          <w:szCs w:val="16"/>
        </w:rPr>
        <w:t>.…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6550AE" w:rsidRPr="000D3F80">
        <w:rPr>
          <w:rFonts w:ascii="Arial" w:hAnsi="Arial" w:cs="Arial"/>
          <w:sz w:val="16"/>
          <w:szCs w:val="16"/>
        </w:rPr>
        <w:t>..</w:t>
      </w:r>
      <w:r w:rsidR="008009F4" w:rsidRPr="000D3F80">
        <w:rPr>
          <w:rFonts w:ascii="Arial" w:hAnsi="Arial" w:cs="Arial"/>
          <w:sz w:val="16"/>
          <w:szCs w:val="16"/>
        </w:rPr>
        <w:t>.</w:t>
      </w:r>
      <w:r w:rsidR="005A19DD">
        <w:rPr>
          <w:rFonts w:ascii="Arial" w:hAnsi="Arial" w:cs="Arial"/>
          <w:sz w:val="16"/>
          <w:szCs w:val="16"/>
        </w:rPr>
        <w:t>.</w:t>
      </w:r>
      <w:r w:rsidR="008009F4" w:rsidRPr="000D3F80">
        <w:rPr>
          <w:rFonts w:ascii="Arial" w:hAnsi="Arial" w:cs="Arial"/>
          <w:sz w:val="16"/>
          <w:szCs w:val="16"/>
        </w:rPr>
        <w:t>.......…</w:t>
      </w:r>
      <w:r w:rsidR="000B598C">
        <w:rPr>
          <w:rFonts w:ascii="Arial" w:hAnsi="Arial" w:cs="Arial"/>
          <w:sz w:val="16"/>
          <w:szCs w:val="16"/>
        </w:rPr>
        <w:t>…</w:t>
      </w:r>
      <w:r w:rsidR="00A850D2">
        <w:rPr>
          <w:rFonts w:ascii="Arial" w:hAnsi="Arial" w:cs="Arial"/>
          <w:sz w:val="16"/>
          <w:szCs w:val="16"/>
        </w:rPr>
        <w:t xml:space="preserve"> 165</w:t>
      </w:r>
      <w:r w:rsidR="006550AE" w:rsidRPr="000D3F80">
        <w:rPr>
          <w:rFonts w:ascii="Arial" w:hAnsi="Arial" w:cs="Arial"/>
          <w:sz w:val="16"/>
          <w:szCs w:val="16"/>
        </w:rPr>
        <w:t>–</w:t>
      </w:r>
      <w:r w:rsidR="008009F4" w:rsidRPr="000D3F80">
        <w:rPr>
          <w:rFonts w:ascii="Arial" w:hAnsi="Arial" w:cs="Arial"/>
          <w:sz w:val="16"/>
          <w:szCs w:val="16"/>
        </w:rPr>
        <w:t>2</w:t>
      </w:r>
      <w:r w:rsidR="00A850D2">
        <w:rPr>
          <w:rFonts w:ascii="Arial" w:hAnsi="Arial" w:cs="Arial"/>
          <w:sz w:val="16"/>
          <w:szCs w:val="16"/>
        </w:rPr>
        <w:t>65</w:t>
      </w:r>
    </w:p>
    <w:p w14:paraId="31629EE5" w14:textId="77777777" w:rsidR="000A0305" w:rsidRPr="000D3F80" w:rsidRDefault="009D73DB" w:rsidP="00DC5D2E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2.   Частота питающей сети, Гц …..............................................</w:t>
      </w:r>
      <w:r w:rsidR="00A00BA3" w:rsidRPr="000D3F80">
        <w:rPr>
          <w:rFonts w:ascii="Arial" w:hAnsi="Arial" w:cs="Arial"/>
          <w:sz w:val="16"/>
          <w:szCs w:val="16"/>
        </w:rPr>
        <w:t>...</w:t>
      </w:r>
      <w:r w:rsidR="00880926">
        <w:rPr>
          <w:rFonts w:ascii="Arial" w:hAnsi="Arial" w:cs="Arial"/>
          <w:sz w:val="16"/>
          <w:szCs w:val="16"/>
        </w:rPr>
        <w:t>......</w:t>
      </w:r>
      <w:r w:rsidR="00A00BA3" w:rsidRPr="000D3F80">
        <w:rPr>
          <w:rFonts w:ascii="Arial" w:hAnsi="Arial" w:cs="Arial"/>
          <w:sz w:val="16"/>
          <w:szCs w:val="16"/>
        </w:rPr>
        <w:t>............</w:t>
      </w:r>
      <w:r w:rsidR="005A19DD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...</w:t>
      </w:r>
      <w:r w:rsidR="00A00BA3" w:rsidRPr="000D3F80">
        <w:rPr>
          <w:rFonts w:ascii="Arial" w:hAnsi="Arial" w:cs="Arial"/>
          <w:sz w:val="16"/>
          <w:szCs w:val="16"/>
        </w:rPr>
        <w:t>….50</w:t>
      </w:r>
    </w:p>
    <w:p w14:paraId="2F768CC3" w14:textId="10E3411E" w:rsidR="000A0305" w:rsidRPr="000D3F80" w:rsidRDefault="009D73DB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3.   </w:t>
      </w:r>
      <w:r w:rsidRPr="000D3F80">
        <w:rPr>
          <w:rFonts w:ascii="Arial" w:eastAsia="Arial" w:hAnsi="Arial" w:cs="Arial"/>
          <w:sz w:val="16"/>
          <w:szCs w:val="16"/>
        </w:rPr>
        <w:t>Коэффициент мощности cos φ, не менее</w:t>
      </w:r>
      <w:r w:rsidRPr="000D3F80">
        <w:rPr>
          <w:rFonts w:ascii="Arial" w:hAnsi="Arial" w:cs="Arial"/>
          <w:sz w:val="16"/>
          <w:szCs w:val="16"/>
        </w:rPr>
        <w:t>…..……………</w:t>
      </w:r>
      <w:r w:rsidR="00A00BA3" w:rsidRPr="000D3F80">
        <w:rPr>
          <w:rFonts w:ascii="Arial" w:hAnsi="Arial" w:cs="Arial"/>
          <w:sz w:val="16"/>
          <w:szCs w:val="16"/>
        </w:rPr>
        <w:t>..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.....…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</w:t>
      </w:r>
      <w:r w:rsidR="000B598C">
        <w:rPr>
          <w:rFonts w:ascii="Arial" w:hAnsi="Arial" w:cs="Arial"/>
          <w:sz w:val="16"/>
          <w:szCs w:val="16"/>
        </w:rPr>
        <w:t>..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0,9</w:t>
      </w:r>
    </w:p>
    <w:p w14:paraId="7202D8F2" w14:textId="5A9A68A5" w:rsidR="000A0305" w:rsidRPr="000D3F80" w:rsidRDefault="009D73DB">
      <w:pPr>
        <w:pStyle w:val="310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4.   Класс защиты от поражения электрическим током  </w:t>
      </w:r>
      <w:r w:rsidR="00880926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</w:rPr>
        <w:t>…………</w:t>
      </w:r>
      <w:r w:rsidR="005A19DD">
        <w:rPr>
          <w:rFonts w:ascii="Arial" w:hAnsi="Arial" w:cs="Arial"/>
          <w:sz w:val="16"/>
          <w:szCs w:val="16"/>
        </w:rPr>
        <w:t>.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.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……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Pr="000D3F80">
        <w:rPr>
          <w:rFonts w:ascii="Arial" w:hAnsi="Arial" w:cs="Arial"/>
          <w:sz w:val="16"/>
          <w:szCs w:val="16"/>
        </w:rPr>
        <w:t xml:space="preserve">. </w:t>
      </w:r>
      <w:r w:rsidR="00145EF4" w:rsidRPr="000D3F80">
        <w:rPr>
          <w:rFonts w:ascii="Arial" w:hAnsi="Arial" w:cs="Arial"/>
          <w:sz w:val="16"/>
          <w:szCs w:val="16"/>
        </w:rPr>
        <w:t>2</w:t>
      </w:r>
    </w:p>
    <w:p w14:paraId="7249C062" w14:textId="77777777" w:rsidR="000A0305" w:rsidRPr="000D3F80" w:rsidRDefault="009D73DB" w:rsidP="00880926">
      <w:pPr>
        <w:pStyle w:val="Standard"/>
        <w:ind w:left="57" w:firstLine="300"/>
        <w:jc w:val="both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>3.5.   Класс энергетической эффективности..........</w:t>
      </w:r>
      <w:r w:rsidR="00880926">
        <w:rPr>
          <w:rFonts w:ascii="Arial" w:hAnsi="Arial" w:cs="Arial"/>
          <w:bCs/>
          <w:sz w:val="16"/>
          <w:szCs w:val="16"/>
        </w:rPr>
        <w:t>....</w:t>
      </w:r>
      <w:r w:rsidRPr="000D3F80">
        <w:rPr>
          <w:rFonts w:ascii="Arial" w:hAnsi="Arial" w:cs="Arial"/>
          <w:bCs/>
          <w:sz w:val="16"/>
          <w:szCs w:val="16"/>
        </w:rPr>
        <w:t>.................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</w:t>
      </w:r>
      <w:r w:rsidR="00880926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</w:t>
      </w:r>
      <w:r w:rsidR="00DC5D2E" w:rsidRPr="000D3F80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.</w:t>
      </w:r>
      <w:r w:rsidR="00DC5D2E" w:rsidRPr="000D3F80">
        <w:rPr>
          <w:rFonts w:ascii="Arial" w:hAnsi="Arial" w:cs="Arial"/>
          <w:bCs/>
          <w:sz w:val="16"/>
          <w:szCs w:val="16"/>
        </w:rPr>
        <w:t>...</w:t>
      </w:r>
      <w:r w:rsidRPr="000D3F80">
        <w:rPr>
          <w:rFonts w:ascii="Arial" w:hAnsi="Arial" w:cs="Arial"/>
          <w:bCs/>
          <w:sz w:val="16"/>
          <w:szCs w:val="16"/>
        </w:rPr>
        <w:t>.......А</w:t>
      </w:r>
    </w:p>
    <w:p w14:paraId="12667534" w14:textId="7FFC9AE1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6.   Температура окружающей среды, °С</w:t>
      </w:r>
      <w:r w:rsidR="00145EF4" w:rsidRPr="000D3F80">
        <w:rPr>
          <w:rFonts w:ascii="Arial" w:hAnsi="Arial" w:cs="Arial"/>
          <w:sz w:val="16"/>
          <w:szCs w:val="16"/>
        </w:rPr>
        <w:t>.....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 xml:space="preserve">..от - </w:t>
      </w:r>
      <w:r w:rsidR="00A850D2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 до +</w:t>
      </w:r>
      <w:r w:rsidR="00A850D2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</w:t>
      </w:r>
    </w:p>
    <w:p w14:paraId="7FAAFA45" w14:textId="7A02C3E4" w:rsidR="000A0305" w:rsidRPr="000D3F80" w:rsidRDefault="009D73DB" w:rsidP="009E52A7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7.   Степень защиты от внешних воздействий, не ниже  …………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.…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.</w:t>
      </w:r>
      <w:r w:rsidRPr="000D3F80">
        <w:rPr>
          <w:rFonts w:ascii="Arial" w:hAnsi="Arial" w:cs="Arial"/>
          <w:sz w:val="16"/>
          <w:szCs w:val="16"/>
        </w:rPr>
        <w:t>…….….</w:t>
      </w:r>
      <w:r w:rsidRPr="000D3F80">
        <w:rPr>
          <w:rFonts w:ascii="Arial" w:hAnsi="Arial" w:cs="Arial"/>
          <w:sz w:val="16"/>
          <w:szCs w:val="16"/>
          <w:lang w:val="en-US"/>
        </w:rPr>
        <w:t>I</w:t>
      </w:r>
      <w:r w:rsidRPr="000D3F80">
        <w:rPr>
          <w:rFonts w:ascii="Arial" w:hAnsi="Arial" w:cs="Arial"/>
          <w:sz w:val="16"/>
          <w:szCs w:val="16"/>
        </w:rPr>
        <w:t>Р40</w:t>
      </w:r>
    </w:p>
    <w:p w14:paraId="5D50139D" w14:textId="4EBD5E57" w:rsidR="000A0305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8</w:t>
      </w:r>
      <w:r w:rsidR="009D73DB" w:rsidRPr="000D3F80">
        <w:rPr>
          <w:rFonts w:ascii="Arial" w:hAnsi="Arial" w:cs="Arial"/>
          <w:sz w:val="16"/>
          <w:szCs w:val="16"/>
        </w:rPr>
        <w:t>. Температура цвета</w:t>
      </w:r>
      <w:r w:rsidR="00A00BA3" w:rsidRPr="000D3F80">
        <w:rPr>
          <w:rFonts w:ascii="Arial" w:hAnsi="Arial" w:cs="Arial"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sz w:val="16"/>
          <w:szCs w:val="16"/>
        </w:rPr>
        <w:t xml:space="preserve"> К   .…………………</w:t>
      </w:r>
      <w:r w:rsidR="00C46B72" w:rsidRPr="000D3F80">
        <w:rPr>
          <w:rFonts w:ascii="Arial" w:hAnsi="Arial" w:cs="Arial"/>
          <w:sz w:val="16"/>
          <w:szCs w:val="16"/>
        </w:rPr>
        <w:t>…..…………..…………....</w:t>
      </w:r>
      <w:r w:rsidR="00880926">
        <w:rPr>
          <w:rFonts w:ascii="Arial" w:hAnsi="Arial" w:cs="Arial"/>
          <w:sz w:val="16"/>
          <w:szCs w:val="16"/>
        </w:rPr>
        <w:t>.....</w:t>
      </w:r>
      <w:r w:rsidR="00C46B72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..</w:t>
      </w:r>
      <w:r w:rsidR="007457D0">
        <w:rPr>
          <w:rFonts w:ascii="Arial" w:hAnsi="Arial" w:cs="Arial"/>
          <w:sz w:val="16"/>
          <w:szCs w:val="16"/>
        </w:rPr>
        <w:t>………4000/</w:t>
      </w:r>
      <w:r w:rsidR="00C46B72" w:rsidRPr="000D3F80">
        <w:rPr>
          <w:rFonts w:ascii="Arial" w:hAnsi="Arial" w:cs="Arial"/>
          <w:sz w:val="16"/>
          <w:szCs w:val="16"/>
        </w:rPr>
        <w:t>6500</w:t>
      </w:r>
    </w:p>
    <w:p w14:paraId="640D5343" w14:textId="6080E6B0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9</w:t>
      </w:r>
      <w:r w:rsidR="004D796A" w:rsidRPr="000D3F80">
        <w:rPr>
          <w:rFonts w:ascii="Arial" w:hAnsi="Arial" w:cs="Arial"/>
          <w:sz w:val="16"/>
          <w:szCs w:val="16"/>
        </w:rPr>
        <w:t>. Эффективность……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0D21D8">
        <w:rPr>
          <w:rFonts w:ascii="Arial" w:hAnsi="Arial" w:cs="Arial"/>
          <w:sz w:val="16"/>
          <w:szCs w:val="16"/>
          <w:lang w:val="en-US"/>
        </w:rPr>
        <w:t>9</w:t>
      </w:r>
      <w:r w:rsidR="004D796A" w:rsidRPr="000D3F80">
        <w:rPr>
          <w:rFonts w:ascii="Arial" w:hAnsi="Arial" w:cs="Arial"/>
          <w:sz w:val="16"/>
          <w:szCs w:val="16"/>
        </w:rPr>
        <w:t>0 Лм/Вт</w:t>
      </w:r>
    </w:p>
    <w:p w14:paraId="6E401A63" w14:textId="7BFD7C6A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0</w:t>
      </w:r>
      <w:r w:rsidR="004D796A" w:rsidRPr="000D3F80">
        <w:rPr>
          <w:rFonts w:ascii="Arial" w:hAnsi="Arial" w:cs="Arial"/>
          <w:sz w:val="16"/>
          <w:szCs w:val="16"/>
        </w:rPr>
        <w:t>. Индекс цветопередачи ………………………………………………</w:t>
      </w:r>
      <w:r w:rsidR="000B598C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4D796A" w:rsidRPr="000D3F80">
        <w:rPr>
          <w:rFonts w:ascii="Arial" w:hAnsi="Arial" w:cs="Arial"/>
          <w:sz w:val="16"/>
          <w:szCs w:val="16"/>
          <w:lang w:val="en-US"/>
        </w:rPr>
        <w:t>Ra</w:t>
      </w:r>
      <w:r w:rsidR="004D796A" w:rsidRPr="000D3F80">
        <w:rPr>
          <w:rFonts w:ascii="Arial" w:hAnsi="Arial" w:cs="Arial"/>
          <w:sz w:val="16"/>
          <w:szCs w:val="16"/>
        </w:rPr>
        <w:t xml:space="preserve"> &gt; 80</w:t>
      </w:r>
    </w:p>
    <w:p w14:paraId="2C413B22" w14:textId="76E9E27D" w:rsidR="00A00BA3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1</w:t>
      </w:r>
      <w:r w:rsidR="00A00BA3" w:rsidRPr="000D3F80">
        <w:rPr>
          <w:rFonts w:ascii="Arial" w:hAnsi="Arial" w:cs="Arial"/>
          <w:sz w:val="16"/>
          <w:szCs w:val="16"/>
        </w:rPr>
        <w:t xml:space="preserve"> Коэффициент пульсации……………………………………………</w:t>
      </w:r>
      <w:r w:rsidR="000B598C">
        <w:rPr>
          <w:rFonts w:ascii="Arial" w:hAnsi="Arial" w:cs="Arial"/>
          <w:sz w:val="16"/>
          <w:szCs w:val="16"/>
        </w:rPr>
        <w:t>…..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………</w:t>
      </w:r>
      <w:r w:rsidR="00A00BA3" w:rsidRPr="000D3F80">
        <w:rPr>
          <w:rFonts w:ascii="Arial" w:hAnsi="Arial" w:cs="Arial"/>
          <w:sz w:val="16"/>
          <w:szCs w:val="16"/>
        </w:rPr>
        <w:t>&lt; 5%</w:t>
      </w:r>
    </w:p>
    <w:p w14:paraId="5D8641DE" w14:textId="65AEC78C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2</w:t>
      </w:r>
      <w:r w:rsidR="00182A89" w:rsidRPr="000D3F80">
        <w:rPr>
          <w:rFonts w:ascii="Arial" w:hAnsi="Arial" w:cs="Arial"/>
          <w:sz w:val="16"/>
          <w:szCs w:val="16"/>
        </w:rPr>
        <w:t>. Угол рассеивания……………………………………………………</w:t>
      </w:r>
      <w:r w:rsidR="000B598C">
        <w:rPr>
          <w:rFonts w:ascii="Arial" w:hAnsi="Arial" w:cs="Arial"/>
          <w:sz w:val="16"/>
          <w:szCs w:val="16"/>
        </w:rPr>
        <w:t>…..</w:t>
      </w:r>
      <w:r w:rsidR="00880926">
        <w:rPr>
          <w:rFonts w:ascii="Arial" w:hAnsi="Arial" w:cs="Arial"/>
          <w:sz w:val="16"/>
          <w:szCs w:val="16"/>
        </w:rPr>
        <w:t>…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..</w:t>
      </w:r>
      <w:r w:rsidR="00182A89" w:rsidRPr="000D3F80">
        <w:rPr>
          <w:rFonts w:ascii="Arial" w:hAnsi="Arial" w:cs="Arial"/>
          <w:sz w:val="16"/>
          <w:szCs w:val="16"/>
        </w:rPr>
        <w:t xml:space="preserve">180 </w:t>
      </w:r>
    </w:p>
    <w:p w14:paraId="0299DC89" w14:textId="1DE9F7ED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3</w:t>
      </w:r>
      <w:r w:rsidR="00182A89" w:rsidRPr="000D3F80">
        <w:rPr>
          <w:rFonts w:ascii="Arial" w:hAnsi="Arial" w:cs="Arial"/>
          <w:sz w:val="16"/>
          <w:szCs w:val="16"/>
        </w:rPr>
        <w:t>. Тип светодиодов……………………………………………</w:t>
      </w:r>
      <w:r w:rsidR="000B598C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880926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182A89" w:rsidRPr="000D3F80">
        <w:rPr>
          <w:rFonts w:ascii="Arial" w:hAnsi="Arial" w:cs="Arial"/>
          <w:sz w:val="16"/>
          <w:szCs w:val="16"/>
          <w:lang w:val="en-US"/>
        </w:rPr>
        <w:t>SMD</w:t>
      </w:r>
    </w:p>
    <w:p w14:paraId="63AE230C" w14:textId="2A92658B" w:rsidR="0046257C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4</w:t>
      </w:r>
      <w:r w:rsidR="0046257C" w:rsidRPr="000D3F80">
        <w:rPr>
          <w:rFonts w:ascii="Arial" w:hAnsi="Arial" w:cs="Arial"/>
          <w:sz w:val="16"/>
          <w:szCs w:val="16"/>
        </w:rPr>
        <w:t>. Материал корпуса…………………………………………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 xml:space="preserve">металл, </w:t>
      </w:r>
      <w:r w:rsidR="008A1F2C">
        <w:rPr>
          <w:rFonts w:ascii="Arial" w:hAnsi="Arial" w:cs="Arial"/>
          <w:sz w:val="16"/>
          <w:szCs w:val="16"/>
          <w:lang w:val="en-US"/>
        </w:rPr>
        <w:t>PS</w:t>
      </w:r>
      <w:r w:rsidR="003A6DB1" w:rsidRPr="000D3F80">
        <w:rPr>
          <w:rFonts w:ascii="Arial" w:hAnsi="Arial" w:cs="Arial"/>
          <w:sz w:val="16"/>
          <w:szCs w:val="16"/>
        </w:rPr>
        <w:t>-пластик</w:t>
      </w:r>
    </w:p>
    <w:p w14:paraId="2A8374CE" w14:textId="535CBB72" w:rsidR="0010166D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5</w:t>
      </w:r>
      <w:r w:rsidR="0010166D" w:rsidRPr="000D3F80">
        <w:rPr>
          <w:rFonts w:ascii="Arial" w:hAnsi="Arial" w:cs="Arial"/>
          <w:sz w:val="16"/>
          <w:szCs w:val="16"/>
        </w:rPr>
        <w:t>. Материал рассеивателя………………………………</w:t>
      </w:r>
      <w:r w:rsidR="000B598C">
        <w:rPr>
          <w:rFonts w:ascii="Arial" w:hAnsi="Arial" w:cs="Arial"/>
          <w:sz w:val="16"/>
          <w:szCs w:val="16"/>
        </w:rPr>
        <w:t>…..</w:t>
      </w:r>
      <w:r w:rsidR="00880926">
        <w:rPr>
          <w:rFonts w:ascii="Arial" w:hAnsi="Arial" w:cs="Arial"/>
          <w:sz w:val="16"/>
          <w:szCs w:val="16"/>
        </w:rPr>
        <w:t>..</w:t>
      </w:r>
      <w:r w:rsidR="0010166D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10166D" w:rsidRPr="000D3F80">
        <w:rPr>
          <w:rFonts w:ascii="Arial" w:hAnsi="Arial" w:cs="Arial"/>
          <w:sz w:val="16"/>
          <w:szCs w:val="16"/>
        </w:rPr>
        <w:t>…матовый поликарбонат</w:t>
      </w:r>
    </w:p>
    <w:p w14:paraId="1024CD78" w14:textId="067ADC62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6</w:t>
      </w:r>
      <w:r w:rsidR="00594044" w:rsidRPr="000D3F80">
        <w:rPr>
          <w:rFonts w:ascii="Arial" w:hAnsi="Arial" w:cs="Arial"/>
          <w:sz w:val="16"/>
          <w:szCs w:val="16"/>
        </w:rPr>
        <w:t>. Срок службы……………………………………………</w:t>
      </w:r>
      <w:r w:rsidR="000B598C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………..</w:t>
      </w:r>
      <w:r w:rsidR="00594044" w:rsidRPr="000D3F80">
        <w:rPr>
          <w:rFonts w:ascii="Arial" w:hAnsi="Arial" w:cs="Arial"/>
          <w:sz w:val="16"/>
          <w:szCs w:val="16"/>
        </w:rPr>
        <w:t>……….. 30 000 ч.</w:t>
      </w:r>
    </w:p>
    <w:p w14:paraId="6EEB24C5" w14:textId="7E72E939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7</w:t>
      </w:r>
      <w:r w:rsidR="00594044" w:rsidRPr="000D3F80">
        <w:rPr>
          <w:rFonts w:ascii="Arial" w:hAnsi="Arial" w:cs="Arial"/>
          <w:sz w:val="16"/>
          <w:szCs w:val="16"/>
        </w:rPr>
        <w:t>. Гарантия…………………………………………………</w:t>
      </w:r>
      <w:r w:rsidR="000B598C">
        <w:rPr>
          <w:rFonts w:ascii="Arial" w:hAnsi="Arial" w:cs="Arial"/>
          <w:sz w:val="16"/>
          <w:szCs w:val="16"/>
        </w:rPr>
        <w:t>….</w:t>
      </w:r>
      <w:r w:rsidR="00880926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………</w:t>
      </w:r>
      <w:r w:rsidR="00DC5D2E" w:rsidRPr="000D3F80">
        <w:rPr>
          <w:rFonts w:ascii="Arial" w:hAnsi="Arial" w:cs="Arial"/>
          <w:sz w:val="16"/>
          <w:szCs w:val="16"/>
        </w:rPr>
        <w:t>…………….</w:t>
      </w:r>
      <w:r w:rsidR="00594044" w:rsidRPr="000D3F80">
        <w:rPr>
          <w:rFonts w:ascii="Arial" w:hAnsi="Arial" w:cs="Arial"/>
          <w:sz w:val="16"/>
          <w:szCs w:val="16"/>
        </w:rPr>
        <w:t>……2 года</w:t>
      </w:r>
    </w:p>
    <w:p w14:paraId="4DEE91E7" w14:textId="4A5B4DD3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6019F7" w14:textId="77777777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D10AC6" w14:textId="778D8A45" w:rsidR="00CF57D1" w:rsidRPr="000D3F80" w:rsidRDefault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4. Монтаж и подключение</w:t>
      </w:r>
    </w:p>
    <w:p w14:paraId="3F9712F0" w14:textId="2BC56DBF" w:rsidR="00CF57D1" w:rsidRPr="000D3F80" w:rsidRDefault="004D0EA4" w:rsidP="00CF57D1">
      <w:pPr>
        <w:pStyle w:val="Standard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411C" wp14:editId="36558E7D">
                <wp:simplePos x="0" y="0"/>
                <wp:positionH relativeFrom="column">
                  <wp:posOffset>253365</wp:posOffset>
                </wp:positionH>
                <wp:positionV relativeFrom="paragraph">
                  <wp:posOffset>120015</wp:posOffset>
                </wp:positionV>
                <wp:extent cx="4438650" cy="725170"/>
                <wp:effectExtent l="0" t="0" r="0" b="1270"/>
                <wp:wrapSquare wrapText="bothSides"/>
                <wp:docPr id="5" name="Врезка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683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7"/>
                              <w:gridCol w:w="1418"/>
                              <w:gridCol w:w="1559"/>
                              <w:gridCol w:w="1559"/>
                            </w:tblGrid>
                            <w:tr w:rsidR="004D0EA4" w14:paraId="1D65C7B3" w14:textId="6E2B3121" w:rsidTr="004D0EA4">
                              <w:trPr>
                                <w:trHeight w:val="240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25FD8E3" w14:textId="77777777" w:rsidR="004D0EA4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32103663" w14:textId="77777777" w:rsidR="004D0EA4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СПО4 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3303371B" w14:textId="77777777" w:rsidR="004D0EA4" w:rsidRPr="008E7C7B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СПО4 6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3819F3F" w14:textId="0F4F3F57" w:rsidR="004D0EA4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СПО4 60</w:t>
                                  </w:r>
                                </w:p>
                              </w:tc>
                            </w:tr>
                            <w:tr w:rsidR="004D0EA4" w14:paraId="766B5A58" w14:textId="0A42C7A8" w:rsidTr="004D0EA4">
                              <w:trPr>
                                <w:trHeight w:val="240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4AADD0A" w14:textId="77777777" w:rsidR="004D0EA4" w:rsidRDefault="004D0EA4" w:rsidP="00A850D2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абариты светильника, м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9EEBF9F" w14:textId="77777777" w:rsidR="004D0EA4" w:rsidRPr="002B2A6F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A3C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0*75*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739FB53" w14:textId="77777777" w:rsidR="004D0EA4" w:rsidRPr="002B2A6F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A3C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0*75*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B73DA5" w14:textId="6E3D98E3" w:rsidR="004D0EA4" w:rsidRPr="00FA3C78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A3C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0*75*25</w:t>
                                  </w:r>
                                </w:p>
                              </w:tc>
                            </w:tr>
                            <w:tr w:rsidR="004D0EA4" w14:paraId="51CE9C09" w14:textId="6A5998F5" w:rsidTr="004D0EA4">
                              <w:trPr>
                                <w:trHeight w:val="346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75CED8" w14:textId="36687257" w:rsidR="004D0EA4" w:rsidRDefault="004D0EA4" w:rsidP="00A850D2">
                                  <w:pPr>
                                    <w:pStyle w:val="Standard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ощность</w:t>
                                  </w:r>
                                  <w:r w:rsidR="00A850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В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58CE519" w14:textId="5FF74114" w:rsidR="004D0EA4" w:rsidRPr="008E7C7B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93DC57F" w14:textId="2B88956D" w:rsidR="004D0EA4" w:rsidRPr="00784258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60D1D1" w14:textId="3DC14022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D0EA4" w14:paraId="72BB3FEE" w14:textId="77777777" w:rsidTr="004D0EA4">
                              <w:trPr>
                                <w:trHeight w:val="346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0006BC" w14:textId="7EEDE6A0" w:rsidR="004D0EA4" w:rsidRDefault="00A850D2" w:rsidP="00A850D2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ветовой поток, Л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30F253A" w14:textId="4517E743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713EE20" w14:textId="14923B80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A3031C" w14:textId="65E1C9DD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00</w:t>
                                  </w:r>
                                </w:p>
                              </w:tc>
                            </w:tr>
                          </w:tbl>
                          <w:p w14:paraId="7E44EBB1" w14:textId="77777777" w:rsidR="008A1F2C" w:rsidRDefault="008A1F2C" w:rsidP="008A1F2C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411C" id="_x0000_t202" coordsize="21600,21600" o:spt="202" path="m,l,21600r21600,l21600,xe">
                <v:stroke joinstyle="miter"/>
                <v:path gradientshapeok="t" o:connecttype="rect"/>
              </v:shapetype>
              <v:shape id="Врезка4" o:spid="_x0000_s1026" type="#_x0000_t202" style="position:absolute;margin-left:19.95pt;margin-top:9.45pt;width:349.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" filled="f" stroked="f">
                <v:textbox style="mso-fit-shape-to-text:t" inset="0,0,0,0">
                  <w:txbxContent>
                    <w:tbl>
                      <w:tblPr>
                        <w:tblW w:w="683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7"/>
                        <w:gridCol w:w="1418"/>
                        <w:gridCol w:w="1559"/>
                        <w:gridCol w:w="1559"/>
                      </w:tblGrid>
                      <w:tr w:rsidR="004D0EA4" w14:paraId="1D65C7B3" w14:textId="6E2B3121" w:rsidTr="004D0EA4">
                        <w:trPr>
                          <w:trHeight w:val="240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25FD8E3" w14:textId="77777777" w:rsidR="004D0EA4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32103663" w14:textId="77777777" w:rsidR="004D0EA4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О4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3303371B" w14:textId="77777777" w:rsidR="004D0EA4" w:rsidRPr="008E7C7B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О4 6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43819F3F" w14:textId="0F4F3F57" w:rsidR="004D0EA4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О4 60</w:t>
                            </w:r>
                          </w:p>
                        </w:tc>
                      </w:tr>
                      <w:tr w:rsidR="004D0EA4" w14:paraId="766B5A58" w14:textId="0A42C7A8" w:rsidTr="004D0EA4">
                        <w:trPr>
                          <w:trHeight w:val="240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4AADD0A" w14:textId="77777777" w:rsidR="004D0EA4" w:rsidRDefault="004D0EA4" w:rsidP="00A850D2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абариты светильника, мм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9EEBF9F" w14:textId="77777777" w:rsidR="004D0EA4" w:rsidRPr="002B2A6F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A3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0*75*2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739FB53" w14:textId="77777777" w:rsidR="004D0EA4" w:rsidRPr="002B2A6F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A3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0*75*2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3B73DA5" w14:textId="6E3D98E3" w:rsidR="004D0EA4" w:rsidRPr="00FA3C78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3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0*75*25</w:t>
                            </w:r>
                          </w:p>
                        </w:tc>
                      </w:tr>
                      <w:tr w:rsidR="004D0EA4" w14:paraId="51CE9C09" w14:textId="6A5998F5" w:rsidTr="004D0EA4">
                        <w:trPr>
                          <w:trHeight w:val="346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75CED8" w14:textId="36687257" w:rsidR="004D0EA4" w:rsidRDefault="004D0EA4" w:rsidP="00A850D2">
                            <w:pPr>
                              <w:pStyle w:val="Standard"/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ощность</w:t>
                            </w:r>
                            <w:r w:rsidR="00A850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Вт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58CE519" w14:textId="5FF74114" w:rsidR="004D0EA4" w:rsidRPr="008E7C7B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93DC57F" w14:textId="2B88956D" w:rsidR="004D0EA4" w:rsidRPr="00784258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60D1D1" w14:textId="3DC14022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4D0EA4" w14:paraId="72BB3FEE" w14:textId="77777777" w:rsidTr="004D0EA4">
                        <w:trPr>
                          <w:trHeight w:val="346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30006BC" w14:textId="7EEDE6A0" w:rsidR="004D0EA4" w:rsidRDefault="00A850D2" w:rsidP="00A850D2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ветовой поток, Лм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30F253A" w14:textId="4517E743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0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713EE20" w14:textId="14923B80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2A3031C" w14:textId="65E1C9DD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00</w:t>
                            </w:r>
                          </w:p>
                        </w:tc>
                      </w:tr>
                    </w:tbl>
                    <w:p w14:paraId="7E44EBB1" w14:textId="77777777" w:rsidR="008A1F2C" w:rsidRDefault="008A1F2C" w:rsidP="008A1F2C"/>
                  </w:txbxContent>
                </v:textbox>
                <w10:wrap type="square"/>
              </v:shape>
            </w:pict>
          </mc:Fallback>
        </mc:AlternateContent>
      </w:r>
      <w:r w:rsidR="00CF57D1" w:rsidRPr="000D3F80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CF57D1" w:rsidRPr="000D3F80">
        <w:rPr>
          <w:rFonts w:ascii="Arial" w:hAnsi="Arial" w:cs="Arial"/>
          <w:bCs/>
          <w:sz w:val="16"/>
          <w:szCs w:val="16"/>
        </w:rPr>
        <w:t>4.1. Светильники предназначены для подключения к электрической цепи с выключателем</w:t>
      </w:r>
    </w:p>
    <w:p w14:paraId="21BE6631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2. Перед установкой убедитесь в правильности напряжения питающей сети 220В и наличии защитного устройства в цепи (автоматический выключатель, предохранитель)</w:t>
      </w:r>
    </w:p>
    <w:p w14:paraId="206339F3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3. Монтаж светильника:</w:t>
      </w:r>
    </w:p>
    <w:p w14:paraId="19B2D215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Отключите напряжение сети</w:t>
      </w:r>
    </w:p>
    <w:p w14:paraId="7C3228F2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Распакуйте светильник</w:t>
      </w:r>
    </w:p>
    <w:p w14:paraId="2B59CA65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рисоедините подготовленные концы питающего провода к проводам светильника</w:t>
      </w:r>
    </w:p>
    <w:p w14:paraId="2EB64F8C" w14:textId="77777777" w:rsidR="00CF57D1" w:rsidRPr="000D3F80" w:rsidRDefault="00CF57D1" w:rsidP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5. Требования безопасности и техническое обслуживание</w:t>
      </w:r>
    </w:p>
    <w:p w14:paraId="231672F2" w14:textId="77777777" w:rsidR="00693EF3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1. </w:t>
      </w:r>
      <w:r w:rsidR="00693EF3" w:rsidRPr="000D3F80">
        <w:rPr>
          <w:rFonts w:ascii="Arial" w:hAnsi="Arial" w:cs="Arial"/>
          <w:bCs/>
          <w:sz w:val="16"/>
          <w:szCs w:val="16"/>
        </w:rPr>
        <w:t>Светильники устанавливаются на поверхности из нормального воспламеняемого материала. Например, дерево и материалы на его основе толщиной более 2мм.</w:t>
      </w:r>
    </w:p>
    <w:p w14:paraId="2F447386" w14:textId="77777777" w:rsidR="00693EF3" w:rsidRPr="000D3F80" w:rsidRDefault="00693EF3" w:rsidP="00D30FBE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2. Монтаж светильника, чистку и замену осуществлять только при </w:t>
      </w:r>
      <w:r w:rsidR="00DC5D2E" w:rsidRPr="000D3F80">
        <w:rPr>
          <w:rFonts w:ascii="Arial" w:hAnsi="Arial" w:cs="Arial"/>
          <w:bCs/>
          <w:sz w:val="16"/>
          <w:szCs w:val="16"/>
        </w:rPr>
        <w:t>отключенном электропитании сети</w:t>
      </w:r>
      <w:r w:rsidR="00D30FBE" w:rsidRPr="000D3F80">
        <w:rPr>
          <w:rFonts w:ascii="Arial" w:hAnsi="Arial" w:cs="Arial"/>
          <w:bCs/>
          <w:sz w:val="16"/>
          <w:szCs w:val="16"/>
        </w:rPr>
        <w:t>,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  <w:r w:rsidR="00D30FBE" w:rsidRPr="000D3F80">
        <w:rPr>
          <w:rFonts w:ascii="Arial" w:hAnsi="Arial" w:cs="Arial"/>
          <w:bCs/>
          <w:sz w:val="16"/>
          <w:szCs w:val="16"/>
        </w:rPr>
        <w:t>квалифицированным специалистом  согласно ПУЭ.</w:t>
      </w:r>
    </w:p>
    <w:p w14:paraId="7010ABB3" w14:textId="77777777" w:rsidR="00DC5D2E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3. Эксплуатация светильника должна производиться в соответствии с «Правилами технической эксплуатации электроустановок потребителей»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</w:p>
    <w:p w14:paraId="4A97F1EE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4. Запрещается</w:t>
      </w:r>
    </w:p>
    <w:p w14:paraId="422913B3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одключение светильника к поврежденной проводке</w:t>
      </w:r>
    </w:p>
    <w:p w14:paraId="3CE58482" w14:textId="77777777" w:rsidR="003173A0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установка светильника на легковоспламеняющиеся материалы, такие как древесный шпон и материалы на основе дерева толщиной менее 2 мм.</w:t>
      </w:r>
    </w:p>
    <w:p w14:paraId="7E7FC097" w14:textId="77777777" w:rsidR="000A0305" w:rsidRPr="000D3F80" w:rsidRDefault="003173A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6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Правила транспортировки и хранения</w:t>
      </w:r>
    </w:p>
    <w:p w14:paraId="060C555F" w14:textId="77777777" w:rsidR="000A0305" w:rsidRPr="000D3F80" w:rsidRDefault="003173A0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1. </w:t>
      </w:r>
      <w:r w:rsidRPr="000D3F80">
        <w:rPr>
          <w:rFonts w:ascii="Arial" w:hAnsi="Arial" w:cs="Arial"/>
          <w:sz w:val="16"/>
          <w:szCs w:val="16"/>
        </w:rPr>
        <w:t>Транспортирование и хранение осуществляется по ГОСТ 23216 и ГОСТ 15150</w:t>
      </w:r>
    </w:p>
    <w:p w14:paraId="2233E25F" w14:textId="77777777" w:rsidR="00512E2C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>.2.</w:t>
      </w:r>
      <w:r w:rsidR="00D30FBE" w:rsidRPr="000D3F80">
        <w:rPr>
          <w:rFonts w:ascii="Arial" w:hAnsi="Arial" w:cs="Arial"/>
          <w:sz w:val="16"/>
          <w:szCs w:val="16"/>
        </w:rPr>
        <w:t xml:space="preserve"> </w:t>
      </w:r>
      <w:r w:rsidRPr="000D3F80">
        <w:rPr>
          <w:rFonts w:ascii="Arial" w:hAnsi="Arial" w:cs="Arial"/>
          <w:sz w:val="16"/>
          <w:szCs w:val="16"/>
        </w:rPr>
        <w:t>Транспортировка допускается любым видом крытого транспорта, обеспечивающим предохранение упакованной продукции от механических повреждений и ударных нагрузок.</w:t>
      </w:r>
    </w:p>
    <w:p w14:paraId="3B802D94" w14:textId="77777777" w:rsidR="000A0305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3. </w:t>
      </w:r>
      <w:r w:rsidRPr="000D3F80">
        <w:rPr>
          <w:rFonts w:ascii="Arial" w:hAnsi="Arial" w:cs="Arial"/>
          <w:sz w:val="16"/>
          <w:szCs w:val="16"/>
        </w:rPr>
        <w:t>Хранение осуществляется в упаковке изготовителя в закрытых помещениях с естественной вентиляцией при температуре окружающего воздуха от -40 до + 50 С и относительной влажности не более 98%. При хранении на стеллажах, упаковки должны быть сложены не более, чем в 5 рядов по высоте</w:t>
      </w:r>
    </w:p>
    <w:p w14:paraId="3F616327" w14:textId="77777777" w:rsidR="000A0305" w:rsidRPr="000D3F80" w:rsidRDefault="00512E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7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Гарантийные обязательства</w:t>
      </w:r>
    </w:p>
    <w:p w14:paraId="1625A796" w14:textId="77777777" w:rsidR="000A0305" w:rsidRPr="000D3F80" w:rsidRDefault="00512E2C">
      <w:pPr>
        <w:pStyle w:val="Textbody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9D73DB" w:rsidRPr="000D3F80">
        <w:rPr>
          <w:rFonts w:ascii="Arial" w:hAnsi="Arial" w:cs="Arial"/>
          <w:sz w:val="16"/>
          <w:szCs w:val="16"/>
        </w:rPr>
        <w:t xml:space="preserve">.1. Гарантийный срок эксплуатации </w:t>
      </w:r>
      <w:r w:rsidR="00AC58EA" w:rsidRPr="000D3F80">
        <w:rPr>
          <w:rFonts w:ascii="Arial" w:hAnsi="Arial" w:cs="Arial"/>
          <w:sz w:val="16"/>
          <w:szCs w:val="16"/>
        </w:rPr>
        <w:t>светильника составляет 2</w:t>
      </w:r>
      <w:r w:rsidR="009D73DB" w:rsidRPr="000D3F80">
        <w:rPr>
          <w:rFonts w:ascii="Arial" w:hAnsi="Arial" w:cs="Arial"/>
          <w:sz w:val="16"/>
          <w:szCs w:val="16"/>
        </w:rPr>
        <w:t xml:space="preserve"> г</w:t>
      </w:r>
      <w:r w:rsidR="00AC58EA" w:rsidRPr="000D3F80">
        <w:rPr>
          <w:rFonts w:ascii="Arial" w:hAnsi="Arial" w:cs="Arial"/>
          <w:sz w:val="16"/>
          <w:szCs w:val="16"/>
        </w:rPr>
        <w:t xml:space="preserve">ода со дня продажи покупателю. </w:t>
      </w:r>
    </w:p>
    <w:p w14:paraId="3D9AE5DB" w14:textId="77777777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AC58EA" w:rsidRPr="000D3F80">
        <w:rPr>
          <w:rFonts w:ascii="Arial" w:hAnsi="Arial" w:cs="Arial"/>
          <w:sz w:val="16"/>
          <w:szCs w:val="16"/>
        </w:rPr>
        <w:t>.2</w:t>
      </w:r>
      <w:r w:rsidR="009D73DB" w:rsidRPr="000D3F80">
        <w:rPr>
          <w:rFonts w:ascii="Arial" w:hAnsi="Arial" w:cs="Arial"/>
          <w:sz w:val="16"/>
          <w:szCs w:val="16"/>
        </w:rPr>
        <w:t>. При несоблюдении правил хранения и транспортирования организациями–посредниками,  предприятие–изготовитель не несет ответственности перед конечными покупателями за сохранность и качество продукции.</w:t>
      </w:r>
    </w:p>
    <w:p w14:paraId="56EF24C9" w14:textId="7E880803" w:rsidR="000A0305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.</w:t>
      </w:r>
      <w:r w:rsidR="000B598C">
        <w:rPr>
          <w:rFonts w:ascii="Arial" w:hAnsi="Arial" w:cs="Arial"/>
          <w:sz w:val="16"/>
          <w:szCs w:val="16"/>
        </w:rPr>
        <w:t>3</w:t>
      </w:r>
      <w:r w:rsidR="009D73DB" w:rsidRPr="000D3F80">
        <w:rPr>
          <w:rFonts w:ascii="Arial" w:hAnsi="Arial" w:cs="Arial"/>
          <w:sz w:val="16"/>
          <w:szCs w:val="16"/>
        </w:rPr>
        <w:t>. Гарантийному ремонту подлежат изделия, не подвергавшиеся разборке и конструктивным изменениям, не имеющие механических пов</w:t>
      </w:r>
      <w:r w:rsidR="00AC58EA" w:rsidRPr="000D3F80">
        <w:rPr>
          <w:rFonts w:ascii="Arial" w:hAnsi="Arial" w:cs="Arial"/>
          <w:sz w:val="16"/>
          <w:szCs w:val="16"/>
        </w:rPr>
        <w:t>реждений</w:t>
      </w:r>
      <w:r w:rsidR="00D30FBE" w:rsidRPr="000D3F80">
        <w:rPr>
          <w:rFonts w:ascii="Arial" w:hAnsi="Arial" w:cs="Arial"/>
          <w:sz w:val="16"/>
          <w:szCs w:val="16"/>
        </w:rPr>
        <w:t>, при соблюдении условий монтажа и эксплуатации.</w:t>
      </w:r>
    </w:p>
    <w:p w14:paraId="43A84ABC" w14:textId="77777777" w:rsidR="000B598C" w:rsidRPr="000D3F80" w:rsidRDefault="000B598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</w:p>
    <w:p w14:paraId="4A29193D" w14:textId="77777777" w:rsidR="000B598C" w:rsidRPr="00B51193" w:rsidRDefault="009D73DB" w:rsidP="000B598C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0B598C">
        <w:rPr>
          <w:rFonts w:ascii="Arial" w:hAnsi="Arial" w:cs="Arial"/>
          <w:sz w:val="16"/>
          <w:szCs w:val="16"/>
          <w:u w:val="single"/>
        </w:rPr>
        <w:t>Изготовитель</w:t>
      </w:r>
      <w:r w:rsidRPr="00B51193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B51193">
        <w:rPr>
          <w:rFonts w:ascii="Arial" w:hAnsi="Arial" w:cs="Arial"/>
          <w:sz w:val="16"/>
          <w:szCs w:val="16"/>
          <w:lang w:val="en-US"/>
        </w:rPr>
        <w:t>"Guangdong Guoji Diandeng Import and Export Co., Ltd"</w:t>
      </w:r>
      <w:r w:rsidR="00CA694D" w:rsidRPr="00B51193">
        <w:rPr>
          <w:rFonts w:ascii="Arial" w:hAnsi="Arial" w:cs="Arial"/>
          <w:sz w:val="16"/>
          <w:szCs w:val="16"/>
          <w:lang w:val="en-US"/>
        </w:rPr>
        <w:t xml:space="preserve">. </w:t>
      </w:r>
      <w:r w:rsidR="000D3F80" w:rsidRPr="000B598C">
        <w:rPr>
          <w:rFonts w:ascii="Arial" w:hAnsi="Arial" w:cs="Arial"/>
          <w:sz w:val="16"/>
          <w:szCs w:val="16"/>
        </w:rPr>
        <w:t>Место</w:t>
      </w:r>
      <w:r w:rsidR="000D3F80" w:rsidRPr="00B51193">
        <w:rPr>
          <w:rFonts w:ascii="Arial" w:hAnsi="Arial" w:cs="Arial"/>
          <w:sz w:val="16"/>
          <w:szCs w:val="16"/>
          <w:lang w:val="en-US"/>
        </w:rPr>
        <w:t xml:space="preserve"> </w:t>
      </w:r>
      <w:r w:rsidR="000D3F80" w:rsidRPr="000B598C">
        <w:rPr>
          <w:rFonts w:ascii="Arial" w:hAnsi="Arial" w:cs="Arial"/>
          <w:sz w:val="16"/>
          <w:szCs w:val="16"/>
        </w:rPr>
        <w:t>происхождения</w:t>
      </w:r>
      <w:r w:rsidR="00861075" w:rsidRPr="00B51193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0B598C">
        <w:rPr>
          <w:rFonts w:ascii="Arial" w:hAnsi="Arial" w:cs="Arial"/>
          <w:sz w:val="16"/>
          <w:szCs w:val="16"/>
        </w:rPr>
        <w:t>Китай</w:t>
      </w:r>
      <w:r w:rsidR="00861075" w:rsidRPr="00B51193">
        <w:rPr>
          <w:rFonts w:ascii="Arial" w:hAnsi="Arial" w:cs="Arial"/>
          <w:sz w:val="16"/>
          <w:szCs w:val="16"/>
          <w:lang w:val="en-US"/>
        </w:rPr>
        <w:t>, 6F, 8th Building, Material Industrial Park, Bantian, Longgang District, Shenzhen</w:t>
      </w:r>
      <w:r w:rsidR="00CA694D" w:rsidRPr="00B51193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0E7C5C6C" w14:textId="0D434F06" w:rsidR="005206F0" w:rsidRDefault="00D30FBE" w:rsidP="000B598C">
      <w:pPr>
        <w:pStyle w:val="ad"/>
        <w:rPr>
          <w:rFonts w:ascii="Arial" w:hAnsi="Arial" w:cs="Arial"/>
          <w:sz w:val="16"/>
          <w:szCs w:val="16"/>
        </w:rPr>
      </w:pPr>
      <w:r w:rsidRPr="000B598C">
        <w:rPr>
          <w:rFonts w:ascii="Arial" w:hAnsi="Arial" w:cs="Arial"/>
          <w:sz w:val="16"/>
          <w:szCs w:val="16"/>
          <w:u w:val="single"/>
        </w:rPr>
        <w:t>Импортер:</w:t>
      </w:r>
      <w:r w:rsidRPr="000B598C">
        <w:rPr>
          <w:rFonts w:ascii="Arial" w:hAnsi="Arial" w:cs="Arial"/>
          <w:sz w:val="16"/>
          <w:szCs w:val="16"/>
        </w:rPr>
        <w:t xml:space="preserve"> ООО «Актив Электро»</w:t>
      </w:r>
      <w:r w:rsidR="000D3F80" w:rsidRPr="000B598C">
        <w:rPr>
          <w:rFonts w:ascii="Arial" w:hAnsi="Arial" w:cs="Arial"/>
          <w:sz w:val="16"/>
          <w:szCs w:val="16"/>
        </w:rPr>
        <w:t xml:space="preserve">     </w:t>
      </w:r>
      <w:r w:rsidRPr="000B598C">
        <w:rPr>
          <w:rFonts w:ascii="Arial" w:hAnsi="Arial" w:cs="Arial"/>
          <w:sz w:val="16"/>
          <w:szCs w:val="16"/>
        </w:rPr>
        <w:t xml:space="preserve"> </w:t>
      </w:r>
      <w:r w:rsidR="000D3F80" w:rsidRPr="000B598C">
        <w:rPr>
          <w:rFonts w:ascii="Arial" w:hAnsi="Arial" w:cs="Arial"/>
          <w:sz w:val="16"/>
          <w:szCs w:val="16"/>
        </w:rPr>
        <w:t xml:space="preserve">Адрес: </w:t>
      </w:r>
      <w:r w:rsidRPr="000B598C">
        <w:rPr>
          <w:rFonts w:ascii="Arial" w:hAnsi="Arial" w:cs="Arial"/>
          <w:sz w:val="16"/>
          <w:szCs w:val="16"/>
        </w:rPr>
        <w:t>6900</w:t>
      </w:r>
      <w:r w:rsidR="00A850D2">
        <w:rPr>
          <w:rFonts w:ascii="Arial" w:hAnsi="Arial" w:cs="Arial"/>
          <w:sz w:val="16"/>
          <w:szCs w:val="16"/>
        </w:rPr>
        <w:t>39</w:t>
      </w:r>
      <w:r w:rsidR="000D3F80" w:rsidRPr="000B598C">
        <w:rPr>
          <w:rFonts w:ascii="Arial" w:hAnsi="Arial" w:cs="Arial"/>
          <w:sz w:val="16"/>
          <w:szCs w:val="16"/>
        </w:rPr>
        <w:t xml:space="preserve">, </w:t>
      </w:r>
      <w:r w:rsidRPr="000B598C">
        <w:rPr>
          <w:rFonts w:ascii="Arial" w:hAnsi="Arial" w:cs="Arial"/>
          <w:sz w:val="16"/>
          <w:szCs w:val="16"/>
        </w:rPr>
        <w:t xml:space="preserve"> Россия, Владивосток, </w:t>
      </w:r>
      <w:r w:rsidR="002C593E" w:rsidRPr="000B598C">
        <w:rPr>
          <w:rFonts w:ascii="Arial" w:hAnsi="Arial" w:cs="Arial"/>
          <w:sz w:val="16"/>
          <w:szCs w:val="16"/>
        </w:rPr>
        <w:t>Русская 17</w:t>
      </w:r>
      <w:r w:rsidRPr="000B598C">
        <w:rPr>
          <w:rFonts w:ascii="Arial" w:hAnsi="Arial" w:cs="Arial"/>
          <w:sz w:val="16"/>
          <w:szCs w:val="16"/>
        </w:rPr>
        <w:t>.</w:t>
      </w:r>
    </w:p>
    <w:p w14:paraId="5A20D2CD" w14:textId="77777777" w:rsidR="000B598C" w:rsidRDefault="000B598C" w:rsidP="000B598C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9D6D39" w14:textId="2AFD7FE9" w:rsidR="000B598C" w:rsidRPr="000B598C" w:rsidRDefault="000B598C" w:rsidP="000B598C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  <w:r w:rsidRPr="000B598C">
        <w:rPr>
          <w:rFonts w:ascii="Arial" w:hAnsi="Arial" w:cs="Arial"/>
          <w:b/>
          <w:bCs/>
          <w:sz w:val="16"/>
          <w:szCs w:val="16"/>
        </w:rPr>
        <w:t>ГАРАНТИЙНЫЙ ТАЛОН</w:t>
      </w:r>
    </w:p>
    <w:p w14:paraId="33742256" w14:textId="77777777" w:rsidR="000B598C" w:rsidRPr="000B598C" w:rsidRDefault="000B598C" w:rsidP="000B598C">
      <w:pPr>
        <w:pStyle w:val="ad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7700" w:type="dxa"/>
        <w:tblLook w:val="04A0" w:firstRow="1" w:lastRow="0" w:firstColumn="1" w:lastColumn="0" w:noHBand="0" w:noVBand="1"/>
      </w:tblPr>
      <w:tblGrid>
        <w:gridCol w:w="3831"/>
        <w:gridCol w:w="3869"/>
      </w:tblGrid>
      <w:tr w:rsidR="00FA3C78" w:rsidRPr="000B598C" w14:paraId="2FD536AD" w14:textId="77777777" w:rsidTr="00FA3C78">
        <w:trPr>
          <w:trHeight w:val="410"/>
        </w:trPr>
        <w:tc>
          <w:tcPr>
            <w:tcW w:w="3831" w:type="dxa"/>
          </w:tcPr>
          <w:p w14:paraId="09561630" w14:textId="77777777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0B598C">
              <w:rPr>
                <w:rFonts w:ascii="Arial" w:hAnsi="Arial" w:cs="Arial"/>
                <w:sz w:val="16"/>
                <w:szCs w:val="16"/>
              </w:rPr>
              <w:t>ДАТА ПРОДАЖИ</w:t>
            </w:r>
          </w:p>
        </w:tc>
        <w:tc>
          <w:tcPr>
            <w:tcW w:w="3869" w:type="dxa"/>
            <w:vMerge w:val="restart"/>
          </w:tcPr>
          <w:p w14:paraId="469DD3DA" w14:textId="671FF64D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0B598C">
              <w:rPr>
                <w:rFonts w:ascii="Arial" w:hAnsi="Arial" w:cs="Arial"/>
                <w:sz w:val="16"/>
                <w:szCs w:val="16"/>
              </w:rPr>
              <w:t>ПЕЧАТЬ ТОРГОВОЙ ОРГАНИЗАЦИИ</w:t>
            </w:r>
          </w:p>
        </w:tc>
      </w:tr>
      <w:tr w:rsidR="00FA3C78" w:rsidRPr="000B598C" w14:paraId="5B7D9C91" w14:textId="77777777" w:rsidTr="00FA3C78">
        <w:trPr>
          <w:trHeight w:val="975"/>
        </w:trPr>
        <w:tc>
          <w:tcPr>
            <w:tcW w:w="3831" w:type="dxa"/>
          </w:tcPr>
          <w:p w14:paraId="219F5494" w14:textId="5C224D54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0B598C">
              <w:rPr>
                <w:rFonts w:ascii="Arial" w:hAnsi="Arial" w:cs="Arial"/>
                <w:sz w:val="16"/>
                <w:szCs w:val="16"/>
              </w:rPr>
              <w:t>НАЗВАНИЕ И АДРЕС ТОРГОВОЙ ОРГАН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869" w:type="dxa"/>
            <w:vMerge/>
          </w:tcPr>
          <w:p w14:paraId="787C8169" w14:textId="7A02B82B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C5797" w14:textId="77777777" w:rsidR="000B598C" w:rsidRPr="000B598C" w:rsidRDefault="000B598C" w:rsidP="000B598C">
      <w:pPr>
        <w:pStyle w:val="ad"/>
        <w:rPr>
          <w:rFonts w:ascii="Arial" w:hAnsi="Arial" w:cs="Arial"/>
          <w:b/>
          <w:bCs/>
          <w:sz w:val="16"/>
          <w:szCs w:val="16"/>
        </w:rPr>
      </w:pPr>
    </w:p>
    <w:p w14:paraId="11E931CC" w14:textId="77777777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  <w:r w:rsidRPr="000B598C">
        <w:rPr>
          <w:rFonts w:ascii="Arial" w:hAnsi="Arial" w:cs="Arial"/>
          <w:sz w:val="16"/>
          <w:szCs w:val="16"/>
        </w:rPr>
        <w:t>С условиями эксплуатации и гарантии ознакомлен</w:t>
      </w:r>
    </w:p>
    <w:p w14:paraId="3A280EFD" w14:textId="77777777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</w:p>
    <w:p w14:paraId="2DD3DC60" w14:textId="77777777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</w:p>
    <w:p w14:paraId="34DC0836" w14:textId="3CDDED48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  <w:r w:rsidRPr="000B598C">
        <w:rPr>
          <w:rFonts w:ascii="Arial" w:hAnsi="Arial" w:cs="Arial"/>
          <w:sz w:val="16"/>
          <w:szCs w:val="16"/>
        </w:rPr>
        <w:t xml:space="preserve">Подпись покупателя     ______________________________________  </w:t>
      </w:r>
    </w:p>
    <w:sectPr w:rsidR="000B598C" w:rsidRPr="000B598C" w:rsidSect="003E5881">
      <w:pgSz w:w="16837" w:h="11905" w:orient="landscape"/>
      <w:pgMar w:top="623" w:right="536" w:bottom="623" w:left="741" w:header="720" w:footer="720" w:gutter="0"/>
      <w:cols w:num="2" w:space="720" w:equalWidth="0">
        <w:col w:w="7142" w:space="708"/>
        <w:col w:w="7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634C" w14:textId="77777777" w:rsidR="00561BD4" w:rsidRDefault="00561BD4">
      <w:r>
        <w:separator/>
      </w:r>
    </w:p>
  </w:endnote>
  <w:endnote w:type="continuationSeparator" w:id="0">
    <w:p w14:paraId="284E9550" w14:textId="77777777" w:rsidR="00561BD4" w:rsidRDefault="0056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905C" w14:textId="77777777" w:rsidR="00561BD4" w:rsidRDefault="00561BD4">
      <w:r>
        <w:rPr>
          <w:color w:val="000000"/>
        </w:rPr>
        <w:separator/>
      </w:r>
    </w:p>
  </w:footnote>
  <w:footnote w:type="continuationSeparator" w:id="0">
    <w:p w14:paraId="1E7D8367" w14:textId="77777777" w:rsidR="00561BD4" w:rsidRDefault="0056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D7A21"/>
    <w:multiLevelType w:val="multilevel"/>
    <w:tmpl w:val="36E4584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6573896"/>
    <w:multiLevelType w:val="multilevel"/>
    <w:tmpl w:val="1A267500"/>
    <w:styleLink w:val="WW8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554464937">
    <w:abstractNumId w:val="0"/>
  </w:num>
  <w:num w:numId="2" w16cid:durableId="98770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5"/>
    <w:rsid w:val="000009D5"/>
    <w:rsid w:val="00085CFA"/>
    <w:rsid w:val="000A0305"/>
    <w:rsid w:val="000B598C"/>
    <w:rsid w:val="000D21D8"/>
    <w:rsid w:val="000D3F80"/>
    <w:rsid w:val="0010166D"/>
    <w:rsid w:val="001231AC"/>
    <w:rsid w:val="00145EF4"/>
    <w:rsid w:val="00182A89"/>
    <w:rsid w:val="001C0379"/>
    <w:rsid w:val="00262EBC"/>
    <w:rsid w:val="00277604"/>
    <w:rsid w:val="002957EC"/>
    <w:rsid w:val="002B2A6F"/>
    <w:rsid w:val="002C593E"/>
    <w:rsid w:val="003173A0"/>
    <w:rsid w:val="00325D49"/>
    <w:rsid w:val="003554CA"/>
    <w:rsid w:val="003A6DB1"/>
    <w:rsid w:val="003B53A0"/>
    <w:rsid w:val="003E5881"/>
    <w:rsid w:val="0046257C"/>
    <w:rsid w:val="00474BB4"/>
    <w:rsid w:val="00486521"/>
    <w:rsid w:val="004C3209"/>
    <w:rsid w:val="004D0EA4"/>
    <w:rsid w:val="004D796A"/>
    <w:rsid w:val="004F7689"/>
    <w:rsid w:val="00512E2C"/>
    <w:rsid w:val="00513800"/>
    <w:rsid w:val="005206F0"/>
    <w:rsid w:val="00561BD4"/>
    <w:rsid w:val="00573FDA"/>
    <w:rsid w:val="00594044"/>
    <w:rsid w:val="005A19DD"/>
    <w:rsid w:val="005A4F71"/>
    <w:rsid w:val="00600291"/>
    <w:rsid w:val="00603A27"/>
    <w:rsid w:val="006550AE"/>
    <w:rsid w:val="00693EF3"/>
    <w:rsid w:val="007457D0"/>
    <w:rsid w:val="008009F4"/>
    <w:rsid w:val="00801595"/>
    <w:rsid w:val="00861075"/>
    <w:rsid w:val="00880926"/>
    <w:rsid w:val="00887CD1"/>
    <w:rsid w:val="00894F0B"/>
    <w:rsid w:val="008A1F2C"/>
    <w:rsid w:val="008E7C7B"/>
    <w:rsid w:val="00901A7F"/>
    <w:rsid w:val="00926D91"/>
    <w:rsid w:val="00970D10"/>
    <w:rsid w:val="009A3E5C"/>
    <w:rsid w:val="009D73DB"/>
    <w:rsid w:val="009E52A7"/>
    <w:rsid w:val="00A00BA3"/>
    <w:rsid w:val="00A15DCA"/>
    <w:rsid w:val="00A346B8"/>
    <w:rsid w:val="00A850D2"/>
    <w:rsid w:val="00A90D04"/>
    <w:rsid w:val="00AB39E1"/>
    <w:rsid w:val="00AC58EA"/>
    <w:rsid w:val="00B27DA8"/>
    <w:rsid w:val="00B3133F"/>
    <w:rsid w:val="00B367CC"/>
    <w:rsid w:val="00B51193"/>
    <w:rsid w:val="00BF32E5"/>
    <w:rsid w:val="00C342AD"/>
    <w:rsid w:val="00C46B72"/>
    <w:rsid w:val="00CA2D0B"/>
    <w:rsid w:val="00CA694D"/>
    <w:rsid w:val="00CF57D1"/>
    <w:rsid w:val="00D30FBE"/>
    <w:rsid w:val="00D763B5"/>
    <w:rsid w:val="00DC5D2E"/>
    <w:rsid w:val="00E06217"/>
    <w:rsid w:val="00EE2D9A"/>
    <w:rsid w:val="00EF1E66"/>
    <w:rsid w:val="00FA3C78"/>
    <w:rsid w:val="00FD0B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CE255"/>
  <w15:docId w15:val="{0CF342EF-6C55-4240-BF62-12A83949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5881"/>
    <w:pPr>
      <w:suppressAutoHyphens/>
    </w:pPr>
  </w:style>
  <w:style w:type="paragraph" w:styleId="1">
    <w:name w:val="heading 1"/>
    <w:basedOn w:val="Standard"/>
    <w:next w:val="Standard"/>
    <w:rsid w:val="003E5881"/>
    <w:pPr>
      <w:keepNext/>
      <w:ind w:left="720" w:firstLine="720"/>
      <w:outlineLvl w:val="0"/>
    </w:pPr>
    <w:rPr>
      <w:szCs w:val="20"/>
    </w:rPr>
  </w:style>
  <w:style w:type="paragraph" w:styleId="3">
    <w:name w:val="heading 3"/>
    <w:basedOn w:val="Standard"/>
    <w:next w:val="Standard"/>
    <w:rsid w:val="003E5881"/>
    <w:pPr>
      <w:keepNext/>
      <w:outlineLvl w:val="2"/>
    </w:pPr>
    <w:rPr>
      <w:b/>
      <w:szCs w:val="20"/>
    </w:rPr>
  </w:style>
  <w:style w:type="paragraph" w:styleId="4">
    <w:name w:val="heading 4"/>
    <w:basedOn w:val="Standard"/>
    <w:next w:val="Standard"/>
    <w:rsid w:val="003E5881"/>
    <w:pPr>
      <w:keepNext/>
      <w:ind w:left="720"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5881"/>
    <w:pPr>
      <w:widowControl/>
      <w:suppressAutoHyphens/>
    </w:pPr>
    <w:rPr>
      <w:rFonts w:eastAsia="Times New Roman" w:cs="Times New Roman"/>
    </w:rPr>
  </w:style>
  <w:style w:type="paragraph" w:styleId="a3">
    <w:name w:val="Title"/>
    <w:basedOn w:val="Standard"/>
    <w:next w:val="Textbody"/>
    <w:rsid w:val="003E58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E5881"/>
    <w:rPr>
      <w:sz w:val="18"/>
      <w:szCs w:val="20"/>
    </w:rPr>
  </w:style>
  <w:style w:type="paragraph" w:styleId="a4">
    <w:name w:val="Subtitle"/>
    <w:basedOn w:val="a3"/>
    <w:next w:val="Textbody"/>
    <w:rsid w:val="003E5881"/>
    <w:pPr>
      <w:jc w:val="center"/>
    </w:pPr>
    <w:rPr>
      <w:i/>
      <w:iCs/>
    </w:rPr>
  </w:style>
  <w:style w:type="paragraph" w:styleId="a5">
    <w:name w:val="List"/>
    <w:basedOn w:val="Textbody"/>
    <w:rsid w:val="003E5881"/>
    <w:rPr>
      <w:rFonts w:cs="Tahoma"/>
    </w:rPr>
  </w:style>
  <w:style w:type="paragraph" w:styleId="a6">
    <w:name w:val="caption"/>
    <w:basedOn w:val="Standard"/>
    <w:next w:val="Standard"/>
    <w:rsid w:val="003E5881"/>
    <w:rPr>
      <w:b/>
      <w:bCs/>
      <w:sz w:val="20"/>
      <w:szCs w:val="20"/>
    </w:rPr>
  </w:style>
  <w:style w:type="paragraph" w:customStyle="1" w:styleId="Index">
    <w:name w:val="Index"/>
    <w:basedOn w:val="Standard"/>
    <w:rsid w:val="003E5881"/>
    <w:pPr>
      <w:suppressLineNumbers/>
    </w:pPr>
    <w:rPr>
      <w:rFonts w:cs="Tahoma"/>
    </w:rPr>
  </w:style>
  <w:style w:type="paragraph" w:styleId="30">
    <w:name w:val="Body Text Indent 3"/>
    <w:basedOn w:val="Standard"/>
    <w:rsid w:val="003E5881"/>
    <w:pPr>
      <w:ind w:left="405"/>
    </w:pPr>
    <w:rPr>
      <w:b/>
      <w:bCs/>
      <w:sz w:val="22"/>
      <w:szCs w:val="20"/>
    </w:rPr>
  </w:style>
  <w:style w:type="paragraph" w:customStyle="1" w:styleId="Footnote">
    <w:name w:val="Footnote"/>
    <w:basedOn w:val="Standard"/>
    <w:rsid w:val="003E5881"/>
    <w:rPr>
      <w:sz w:val="20"/>
      <w:szCs w:val="20"/>
    </w:rPr>
  </w:style>
  <w:style w:type="paragraph" w:styleId="2">
    <w:name w:val="Body Text Indent 2"/>
    <w:basedOn w:val="Standard"/>
    <w:rsid w:val="003E5881"/>
    <w:pPr>
      <w:ind w:left="57" w:firstLine="454"/>
      <w:jc w:val="both"/>
    </w:pPr>
    <w:rPr>
      <w:sz w:val="20"/>
      <w:szCs w:val="20"/>
    </w:rPr>
  </w:style>
  <w:style w:type="paragraph" w:styleId="31">
    <w:name w:val="Body Text 3"/>
    <w:basedOn w:val="Standard"/>
    <w:rsid w:val="003E5881"/>
    <w:pPr>
      <w:jc w:val="both"/>
    </w:pPr>
    <w:rPr>
      <w:sz w:val="20"/>
      <w:szCs w:val="20"/>
    </w:rPr>
  </w:style>
  <w:style w:type="paragraph" w:styleId="a7">
    <w:name w:val="Normal (Web)"/>
    <w:basedOn w:val="Standard"/>
    <w:rsid w:val="003E5881"/>
    <w:pPr>
      <w:spacing w:before="280" w:after="280"/>
    </w:pPr>
  </w:style>
  <w:style w:type="paragraph" w:styleId="a8">
    <w:name w:val="Balloon Text"/>
    <w:basedOn w:val="Standard"/>
    <w:rsid w:val="003E5881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3E5881"/>
  </w:style>
  <w:style w:type="paragraph" w:customStyle="1" w:styleId="TableContents">
    <w:name w:val="Table Contents"/>
    <w:basedOn w:val="Standard"/>
    <w:rsid w:val="003E5881"/>
    <w:pPr>
      <w:suppressLineNumbers/>
    </w:pPr>
  </w:style>
  <w:style w:type="paragraph" w:customStyle="1" w:styleId="TableHeading">
    <w:name w:val="Table Heading"/>
    <w:basedOn w:val="TableContents"/>
    <w:rsid w:val="003E5881"/>
    <w:pPr>
      <w:jc w:val="center"/>
    </w:pPr>
    <w:rPr>
      <w:b/>
      <w:bCs/>
    </w:rPr>
  </w:style>
  <w:style w:type="paragraph" w:customStyle="1" w:styleId="310">
    <w:name w:val="Основной текст 31"/>
    <w:basedOn w:val="Standard"/>
    <w:rsid w:val="003E5881"/>
    <w:pPr>
      <w:jc w:val="both"/>
    </w:pPr>
    <w:rPr>
      <w:sz w:val="20"/>
      <w:szCs w:val="20"/>
    </w:rPr>
  </w:style>
  <w:style w:type="paragraph" w:customStyle="1" w:styleId="ListContents">
    <w:name w:val="List Contents"/>
    <w:basedOn w:val="Standard"/>
    <w:rsid w:val="003E5881"/>
    <w:pPr>
      <w:ind w:left="567"/>
    </w:pPr>
  </w:style>
  <w:style w:type="paragraph" w:styleId="HTML">
    <w:name w:val="HTML Preformatted"/>
    <w:basedOn w:val="Standard"/>
    <w:rsid w:val="003E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sid w:val="003E5881"/>
    <w:rPr>
      <w:color w:val="0000FF"/>
      <w:u w:val="single"/>
    </w:rPr>
  </w:style>
  <w:style w:type="character" w:customStyle="1" w:styleId="StrongEmphasis">
    <w:name w:val="Strong Emphasis"/>
    <w:basedOn w:val="a0"/>
    <w:rsid w:val="003E5881"/>
    <w:rPr>
      <w:b/>
      <w:bCs/>
    </w:rPr>
  </w:style>
  <w:style w:type="character" w:customStyle="1" w:styleId="NumberingSymbols">
    <w:name w:val="Numbering Symbols"/>
    <w:rsid w:val="003E5881"/>
  </w:style>
  <w:style w:type="character" w:customStyle="1" w:styleId="BulletSymbols">
    <w:name w:val="Bullet Symbols"/>
    <w:rsid w:val="003E5881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3E5881"/>
    <w:rPr>
      <w:color w:val="800000"/>
      <w:u w:val="single"/>
    </w:rPr>
  </w:style>
  <w:style w:type="numbering" w:customStyle="1" w:styleId="WW8Num1">
    <w:name w:val="WW8Num1"/>
    <w:basedOn w:val="a2"/>
    <w:rsid w:val="003E5881"/>
    <w:pPr>
      <w:numPr>
        <w:numId w:val="1"/>
      </w:numPr>
    </w:pPr>
  </w:style>
  <w:style w:type="numbering" w:customStyle="1" w:styleId="WW8Num2">
    <w:name w:val="WW8Num2"/>
    <w:basedOn w:val="a2"/>
    <w:rsid w:val="003E5881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3A0"/>
  </w:style>
  <w:style w:type="paragraph" w:styleId="ab">
    <w:name w:val="footer"/>
    <w:basedOn w:val="a"/>
    <w:link w:val="ac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3A0"/>
  </w:style>
  <w:style w:type="paragraph" w:styleId="ad">
    <w:name w:val="No Spacing"/>
    <w:uiPriority w:val="1"/>
    <w:qFormat/>
    <w:rsid w:val="000B598C"/>
    <w:pPr>
      <w:suppressAutoHyphens/>
    </w:pPr>
  </w:style>
  <w:style w:type="table" w:styleId="ae">
    <w:name w:val="Table Grid"/>
    <w:basedOn w:val="a1"/>
    <w:uiPriority w:val="59"/>
    <w:rsid w:val="000B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91E-78C2-4417-8AB5-3C81E4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КУС»           2008г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КУС»           2008г</dc:title>
  <dc:creator>Дмитрий</dc:creator>
  <cp:lastModifiedBy>Amsaaa@outlook.com</cp:lastModifiedBy>
  <cp:revision>8</cp:revision>
  <cp:lastPrinted>2018-12-28T06:12:00Z</cp:lastPrinted>
  <dcterms:created xsi:type="dcterms:W3CDTF">2020-12-04T04:42:00Z</dcterms:created>
  <dcterms:modified xsi:type="dcterms:W3CDTF">2023-05-15T01:29:00Z</dcterms:modified>
</cp:coreProperties>
</file>